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93C6" w14:textId="77777777"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14:paraId="73A2DC48" w14:textId="0ACD5D0E"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467DE0">
        <w:rPr>
          <w:rFonts w:ascii="Times New Roman" w:eastAsia="Times New Roman" w:hAnsi="Times New Roman" w:cs="Times New Roman"/>
          <w:bCs/>
          <w:sz w:val="28"/>
          <w:szCs w:val="28"/>
        </w:rPr>
        <w:t>12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467DE0">
        <w:rPr>
          <w:rFonts w:ascii="Times New Roman" w:eastAsia="Times New Roman" w:hAnsi="Times New Roman" w:cs="Times New Roman"/>
          <w:bCs/>
          <w:sz w:val="28"/>
          <w:szCs w:val="28"/>
        </w:rPr>
        <w:t>mayo</w:t>
      </w:r>
      <w:r w:rsidR="003F59D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467DE0">
        <w:rPr>
          <w:rFonts w:ascii="Times New Roman" w:eastAsia="Times New Roman" w:hAnsi="Times New Roman" w:cs="Times New Roman"/>
          <w:bCs/>
          <w:sz w:val="28"/>
          <w:szCs w:val="28"/>
        </w:rPr>
        <w:t>18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EF6EC8">
        <w:rPr>
          <w:rFonts w:ascii="Times New Roman" w:eastAsia="Times New Roman" w:hAnsi="Times New Roman" w:cs="Times New Roman"/>
          <w:bCs/>
          <w:sz w:val="28"/>
          <w:szCs w:val="28"/>
        </w:rPr>
        <w:t>may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605CE4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77777777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05E4C1" w14:textId="77777777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C55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B015A3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467DE0" w:rsidRPr="00467DE0" w14:paraId="64B34342" w14:textId="77777777" w:rsidTr="00467DE0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3BD4642" w14:textId="77777777" w:rsidR="00467DE0" w:rsidRPr="00467DE0" w:rsidRDefault="00467DE0" w:rsidP="00467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467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37F4" w14:textId="77777777" w:rsidR="00467DE0" w:rsidRPr="00467DE0" w:rsidRDefault="00467DE0" w:rsidP="00467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467DE0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6DA6" w14:textId="77777777" w:rsidR="00467DE0" w:rsidRPr="00467DE0" w:rsidRDefault="00467DE0" w:rsidP="00467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467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15%</w:t>
            </w:r>
          </w:p>
        </w:tc>
      </w:tr>
    </w:tbl>
    <w:p w14:paraId="240A7850" w14:textId="77777777" w:rsidR="00C65E4A" w:rsidRDefault="00C65E4A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7F27157" w14:textId="336A9093" w:rsidR="00076176" w:rsidRDefault="00467DE0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56507844" wp14:editId="0E2DDE63">
            <wp:extent cx="5435481" cy="396000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EF9D76" w14:textId="77777777" w:rsidR="00FA3038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B4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9966B6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467DE0" w:rsidRPr="00467DE0" w14:paraId="0701CEBC" w14:textId="77777777" w:rsidTr="00467DE0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51BDD39" w14:textId="77777777" w:rsidR="00467DE0" w:rsidRPr="00467DE0" w:rsidRDefault="00467DE0" w:rsidP="00467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467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A60F" w14:textId="77777777" w:rsidR="00467DE0" w:rsidRPr="00467DE0" w:rsidRDefault="00467DE0" w:rsidP="00467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467DE0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3277" w14:textId="77777777" w:rsidR="00467DE0" w:rsidRPr="00467DE0" w:rsidRDefault="00467DE0" w:rsidP="00467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467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10%</w:t>
            </w:r>
          </w:p>
        </w:tc>
      </w:tr>
    </w:tbl>
    <w:p w14:paraId="36BE4A14" w14:textId="77777777" w:rsidR="00F5057F" w:rsidRDefault="00F5057F" w:rsidP="0000519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2CC093" w14:textId="77777777"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467DE0" w:rsidRPr="00467DE0" w14:paraId="60F65496" w14:textId="77777777" w:rsidTr="00467DE0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334F05F" w14:textId="77777777" w:rsidR="00467DE0" w:rsidRPr="00467DE0" w:rsidRDefault="00467DE0" w:rsidP="00467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467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</w:tr>
      <w:tr w:rsidR="00467DE0" w:rsidRPr="00467DE0" w14:paraId="62429EFA" w14:textId="77777777" w:rsidTr="00467DE0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517EF42" w14:textId="77777777" w:rsidR="00467DE0" w:rsidRPr="00467DE0" w:rsidRDefault="00467DE0" w:rsidP="00467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467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</w:tr>
      <w:tr w:rsidR="00467DE0" w:rsidRPr="00467DE0" w14:paraId="2BEDBB4F" w14:textId="77777777" w:rsidTr="00467DE0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0D9BB28" w14:textId="77777777" w:rsidR="00467DE0" w:rsidRPr="00467DE0" w:rsidRDefault="00467DE0" w:rsidP="00467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467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467DE0" w:rsidRPr="00467DE0" w14:paraId="204FA112" w14:textId="77777777" w:rsidTr="00467DE0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A378E01" w14:textId="77777777" w:rsidR="00467DE0" w:rsidRPr="00467DE0" w:rsidRDefault="00467DE0" w:rsidP="00467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467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</w:tr>
      <w:tr w:rsidR="00467DE0" w:rsidRPr="00467DE0" w14:paraId="00E3D9DA" w14:textId="77777777" w:rsidTr="00467DE0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9E2E7D0" w14:textId="77777777" w:rsidR="00467DE0" w:rsidRPr="00467DE0" w:rsidRDefault="00467DE0" w:rsidP="00467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467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</w:tr>
      <w:tr w:rsidR="00467DE0" w:rsidRPr="00467DE0" w14:paraId="0856D7A9" w14:textId="77777777" w:rsidTr="00467DE0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0293804" w14:textId="77777777" w:rsidR="00467DE0" w:rsidRPr="00467DE0" w:rsidRDefault="00467DE0" w:rsidP="00467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467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</w:tr>
    </w:tbl>
    <w:p w14:paraId="04E4E9B1" w14:textId="77777777" w:rsidR="00D26E65" w:rsidRPr="002749DE" w:rsidRDefault="00D26E65" w:rsidP="00D26E6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es-ES"/>
        </w:rPr>
      </w:pPr>
    </w:p>
    <w:p w14:paraId="5CE5F09C" w14:textId="77777777"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14:paraId="75B64EC0" w14:textId="2C5D5E14" w:rsidR="00076176" w:rsidRPr="003F59D8" w:rsidRDefault="00467DE0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67DE0">
        <w:drawing>
          <wp:inline distT="0" distB="0" distL="0" distR="0" wp14:anchorId="5CB9AABD" wp14:editId="15FCC93F">
            <wp:extent cx="5612130" cy="120777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7777777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proofErr w:type="gramStart"/>
      <w:r w:rsidR="00393E48">
        <w:rPr>
          <w:rFonts w:ascii="Times New Roman" w:eastAsia="Times New Roman" w:hAnsi="Times New Roman" w:cs="Times New Roman"/>
          <w:sz w:val="24"/>
          <w:szCs w:val="24"/>
        </w:rPr>
        <w:t>éste</w:t>
      </w:r>
      <w:proofErr w:type="gramEnd"/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B28C0" w14:textId="77777777" w:rsidR="00773E46" w:rsidRDefault="00773E46" w:rsidP="005B6A4C">
      <w:pPr>
        <w:spacing w:after="0" w:line="240" w:lineRule="auto"/>
      </w:pPr>
      <w:r>
        <w:separator/>
      </w:r>
    </w:p>
  </w:endnote>
  <w:endnote w:type="continuationSeparator" w:id="0">
    <w:p w14:paraId="4456A3AE" w14:textId="77777777" w:rsidR="00773E46" w:rsidRDefault="00773E46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D230B" w14:textId="77777777" w:rsidR="00773E46" w:rsidRDefault="00773E46" w:rsidP="005B6A4C">
      <w:pPr>
        <w:spacing w:after="0" w:line="240" w:lineRule="auto"/>
      </w:pPr>
      <w:r>
        <w:separator/>
      </w:r>
    </w:p>
  </w:footnote>
  <w:footnote w:type="continuationSeparator" w:id="0">
    <w:p w14:paraId="1550D037" w14:textId="77777777" w:rsidR="00773E46" w:rsidRDefault="00773E46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4E5"/>
    <w:rsid w:val="00014BEA"/>
    <w:rsid w:val="00016BE1"/>
    <w:rsid w:val="00017365"/>
    <w:rsid w:val="00020427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5C0C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3AF"/>
    <w:rsid w:val="0009784B"/>
    <w:rsid w:val="00097F0A"/>
    <w:rsid w:val="000A0F2E"/>
    <w:rsid w:val="000A14AE"/>
    <w:rsid w:val="000A2C1A"/>
    <w:rsid w:val="000A44E4"/>
    <w:rsid w:val="000A4FD0"/>
    <w:rsid w:val="000A7817"/>
    <w:rsid w:val="000B1699"/>
    <w:rsid w:val="000B35E2"/>
    <w:rsid w:val="000B3E8F"/>
    <w:rsid w:val="000B6F4B"/>
    <w:rsid w:val="000B761E"/>
    <w:rsid w:val="000B7ED6"/>
    <w:rsid w:val="000C0454"/>
    <w:rsid w:val="000C0870"/>
    <w:rsid w:val="000C17C8"/>
    <w:rsid w:val="000C186C"/>
    <w:rsid w:val="000C55A6"/>
    <w:rsid w:val="000C63F9"/>
    <w:rsid w:val="000C6B34"/>
    <w:rsid w:val="000C6FA6"/>
    <w:rsid w:val="000D01A7"/>
    <w:rsid w:val="000D089B"/>
    <w:rsid w:val="000D16B2"/>
    <w:rsid w:val="000D1967"/>
    <w:rsid w:val="000D2E3E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51A2"/>
    <w:rsid w:val="00147666"/>
    <w:rsid w:val="0014776F"/>
    <w:rsid w:val="00150649"/>
    <w:rsid w:val="0015106F"/>
    <w:rsid w:val="001511A8"/>
    <w:rsid w:val="00151609"/>
    <w:rsid w:val="001533E8"/>
    <w:rsid w:val="001536C2"/>
    <w:rsid w:val="00154BCF"/>
    <w:rsid w:val="0016723C"/>
    <w:rsid w:val="00171091"/>
    <w:rsid w:val="00171132"/>
    <w:rsid w:val="0017281F"/>
    <w:rsid w:val="00173CA8"/>
    <w:rsid w:val="001746C6"/>
    <w:rsid w:val="0017689A"/>
    <w:rsid w:val="00180573"/>
    <w:rsid w:val="001809B0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5C49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362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1CD7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37FE"/>
    <w:rsid w:val="00253AE4"/>
    <w:rsid w:val="00256435"/>
    <w:rsid w:val="00260419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49DE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6C69"/>
    <w:rsid w:val="002D6D29"/>
    <w:rsid w:val="002D7793"/>
    <w:rsid w:val="002E09E1"/>
    <w:rsid w:val="002E0A98"/>
    <w:rsid w:val="002E139D"/>
    <w:rsid w:val="002E2819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1A78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BA3"/>
    <w:rsid w:val="00315EA8"/>
    <w:rsid w:val="003161A0"/>
    <w:rsid w:val="003163BF"/>
    <w:rsid w:val="00320081"/>
    <w:rsid w:val="0032084D"/>
    <w:rsid w:val="0032196F"/>
    <w:rsid w:val="0032198B"/>
    <w:rsid w:val="00324CC8"/>
    <w:rsid w:val="0032519E"/>
    <w:rsid w:val="00325734"/>
    <w:rsid w:val="00326494"/>
    <w:rsid w:val="00326A9F"/>
    <w:rsid w:val="00327AC5"/>
    <w:rsid w:val="00330617"/>
    <w:rsid w:val="00330FEB"/>
    <w:rsid w:val="00331C79"/>
    <w:rsid w:val="00331E29"/>
    <w:rsid w:val="00337081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70A8"/>
    <w:rsid w:val="003573E1"/>
    <w:rsid w:val="00357738"/>
    <w:rsid w:val="003579DD"/>
    <w:rsid w:val="00360D7D"/>
    <w:rsid w:val="00362150"/>
    <w:rsid w:val="00362ABA"/>
    <w:rsid w:val="003635BE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59C1"/>
    <w:rsid w:val="003F59D8"/>
    <w:rsid w:val="00401A39"/>
    <w:rsid w:val="00403747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EDA"/>
    <w:rsid w:val="0041696F"/>
    <w:rsid w:val="0041786E"/>
    <w:rsid w:val="00420D76"/>
    <w:rsid w:val="004231FD"/>
    <w:rsid w:val="0042412F"/>
    <w:rsid w:val="00425A5B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67DE0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081"/>
    <w:rsid w:val="004C682C"/>
    <w:rsid w:val="004C6EBD"/>
    <w:rsid w:val="004C703F"/>
    <w:rsid w:val="004D0C3C"/>
    <w:rsid w:val="004D250F"/>
    <w:rsid w:val="004D26AD"/>
    <w:rsid w:val="004D273B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076B2"/>
    <w:rsid w:val="00512581"/>
    <w:rsid w:val="0051283B"/>
    <w:rsid w:val="005140E2"/>
    <w:rsid w:val="005151A6"/>
    <w:rsid w:val="005219E0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3A9E"/>
    <w:rsid w:val="0054627A"/>
    <w:rsid w:val="005465FA"/>
    <w:rsid w:val="00547BEE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39F2"/>
    <w:rsid w:val="005641D8"/>
    <w:rsid w:val="005654B4"/>
    <w:rsid w:val="005656A0"/>
    <w:rsid w:val="00566577"/>
    <w:rsid w:val="0057013A"/>
    <w:rsid w:val="005702C2"/>
    <w:rsid w:val="005706A3"/>
    <w:rsid w:val="00570D1C"/>
    <w:rsid w:val="00571B80"/>
    <w:rsid w:val="00572CA1"/>
    <w:rsid w:val="00573B62"/>
    <w:rsid w:val="00574DA7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D0A"/>
    <w:rsid w:val="005A6F4B"/>
    <w:rsid w:val="005A71CF"/>
    <w:rsid w:val="005B07C8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CE4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1B5E"/>
    <w:rsid w:val="00622A18"/>
    <w:rsid w:val="00623F34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AE4"/>
    <w:rsid w:val="00687CD8"/>
    <w:rsid w:val="00690A17"/>
    <w:rsid w:val="0069110A"/>
    <w:rsid w:val="00692604"/>
    <w:rsid w:val="00694976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4668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4DAD"/>
    <w:rsid w:val="006D5279"/>
    <w:rsid w:val="006D65D5"/>
    <w:rsid w:val="006D7863"/>
    <w:rsid w:val="006E04C0"/>
    <w:rsid w:val="006E1B88"/>
    <w:rsid w:val="006E2274"/>
    <w:rsid w:val="006E23BE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83C"/>
    <w:rsid w:val="007137A5"/>
    <w:rsid w:val="00713AB4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6A87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1636"/>
    <w:rsid w:val="00772D29"/>
    <w:rsid w:val="0077361C"/>
    <w:rsid w:val="00773BF7"/>
    <w:rsid w:val="00773E46"/>
    <w:rsid w:val="0077607B"/>
    <w:rsid w:val="00776508"/>
    <w:rsid w:val="007808AE"/>
    <w:rsid w:val="00780FB7"/>
    <w:rsid w:val="00781919"/>
    <w:rsid w:val="00782A1A"/>
    <w:rsid w:val="00783D1D"/>
    <w:rsid w:val="007843CC"/>
    <w:rsid w:val="007868B8"/>
    <w:rsid w:val="0078722E"/>
    <w:rsid w:val="007872F7"/>
    <w:rsid w:val="00794B07"/>
    <w:rsid w:val="00794C42"/>
    <w:rsid w:val="00795CD9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4692"/>
    <w:rsid w:val="00815709"/>
    <w:rsid w:val="008167C6"/>
    <w:rsid w:val="008173F2"/>
    <w:rsid w:val="00822F63"/>
    <w:rsid w:val="0082325A"/>
    <w:rsid w:val="0082325D"/>
    <w:rsid w:val="0082343F"/>
    <w:rsid w:val="00824335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D5762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4A6A"/>
    <w:rsid w:val="00904FA1"/>
    <w:rsid w:val="00905108"/>
    <w:rsid w:val="00905746"/>
    <w:rsid w:val="00906EBC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349D5"/>
    <w:rsid w:val="00934CFE"/>
    <w:rsid w:val="0093546C"/>
    <w:rsid w:val="00936097"/>
    <w:rsid w:val="009366D7"/>
    <w:rsid w:val="0093670C"/>
    <w:rsid w:val="0093706F"/>
    <w:rsid w:val="0093724F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36A7"/>
    <w:rsid w:val="00987185"/>
    <w:rsid w:val="00987BC5"/>
    <w:rsid w:val="00990D9F"/>
    <w:rsid w:val="00991E0B"/>
    <w:rsid w:val="00993B58"/>
    <w:rsid w:val="009966B6"/>
    <w:rsid w:val="00997249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27B10"/>
    <w:rsid w:val="00A31656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998"/>
    <w:rsid w:val="00A84C45"/>
    <w:rsid w:val="00A85B5B"/>
    <w:rsid w:val="00A87E32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395C"/>
    <w:rsid w:val="00AA571C"/>
    <w:rsid w:val="00AB05D1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E67B6"/>
    <w:rsid w:val="00AE6A92"/>
    <w:rsid w:val="00AE7659"/>
    <w:rsid w:val="00AF069B"/>
    <w:rsid w:val="00AF298B"/>
    <w:rsid w:val="00AF3706"/>
    <w:rsid w:val="00AF46E0"/>
    <w:rsid w:val="00AF5E29"/>
    <w:rsid w:val="00AF5EDA"/>
    <w:rsid w:val="00B006DD"/>
    <w:rsid w:val="00B00C2D"/>
    <w:rsid w:val="00B015A3"/>
    <w:rsid w:val="00B02BD8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69E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22A8"/>
    <w:rsid w:val="00BC344F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C03C2E"/>
    <w:rsid w:val="00C04997"/>
    <w:rsid w:val="00C04F84"/>
    <w:rsid w:val="00C07B64"/>
    <w:rsid w:val="00C07C24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1802"/>
    <w:rsid w:val="00C530D5"/>
    <w:rsid w:val="00C53A4C"/>
    <w:rsid w:val="00C55F41"/>
    <w:rsid w:val="00C57278"/>
    <w:rsid w:val="00C57729"/>
    <w:rsid w:val="00C600FC"/>
    <w:rsid w:val="00C6033A"/>
    <w:rsid w:val="00C603DC"/>
    <w:rsid w:val="00C64433"/>
    <w:rsid w:val="00C648B1"/>
    <w:rsid w:val="00C65043"/>
    <w:rsid w:val="00C65E4A"/>
    <w:rsid w:val="00C7168C"/>
    <w:rsid w:val="00C732E1"/>
    <w:rsid w:val="00C75F43"/>
    <w:rsid w:val="00C7715E"/>
    <w:rsid w:val="00C772AA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596"/>
    <w:rsid w:val="00CB4827"/>
    <w:rsid w:val="00CB4C50"/>
    <w:rsid w:val="00CB697F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7320"/>
    <w:rsid w:val="00CF22F0"/>
    <w:rsid w:val="00CF2482"/>
    <w:rsid w:val="00CF3BB1"/>
    <w:rsid w:val="00CF3E2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240A"/>
    <w:rsid w:val="00D335A5"/>
    <w:rsid w:val="00D357B7"/>
    <w:rsid w:val="00D37968"/>
    <w:rsid w:val="00D37C9F"/>
    <w:rsid w:val="00D40368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71D"/>
    <w:rsid w:val="00D55A25"/>
    <w:rsid w:val="00D55E33"/>
    <w:rsid w:val="00D600CE"/>
    <w:rsid w:val="00D60F9E"/>
    <w:rsid w:val="00D612A7"/>
    <w:rsid w:val="00D6168D"/>
    <w:rsid w:val="00D616FF"/>
    <w:rsid w:val="00D6171D"/>
    <w:rsid w:val="00D61CAF"/>
    <w:rsid w:val="00D63F28"/>
    <w:rsid w:val="00D64A71"/>
    <w:rsid w:val="00D64DAC"/>
    <w:rsid w:val="00D64FAE"/>
    <w:rsid w:val="00D655DB"/>
    <w:rsid w:val="00D65678"/>
    <w:rsid w:val="00D662C1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2AEC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0FBA"/>
    <w:rsid w:val="00DB1A72"/>
    <w:rsid w:val="00DB1D09"/>
    <w:rsid w:val="00DB28C9"/>
    <w:rsid w:val="00DB418D"/>
    <w:rsid w:val="00DB51AF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116F"/>
    <w:rsid w:val="00DF2A94"/>
    <w:rsid w:val="00DF3F56"/>
    <w:rsid w:val="00DF47C3"/>
    <w:rsid w:val="00DF61A5"/>
    <w:rsid w:val="00E021EC"/>
    <w:rsid w:val="00E036C1"/>
    <w:rsid w:val="00E04A21"/>
    <w:rsid w:val="00E05702"/>
    <w:rsid w:val="00E102B5"/>
    <w:rsid w:val="00E106B3"/>
    <w:rsid w:val="00E11486"/>
    <w:rsid w:val="00E12915"/>
    <w:rsid w:val="00E15011"/>
    <w:rsid w:val="00E174C2"/>
    <w:rsid w:val="00E20310"/>
    <w:rsid w:val="00E21BE0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1DD"/>
    <w:rsid w:val="00E6277B"/>
    <w:rsid w:val="00E63C8B"/>
    <w:rsid w:val="00E640E3"/>
    <w:rsid w:val="00E649D7"/>
    <w:rsid w:val="00E64E90"/>
    <w:rsid w:val="00E64ED3"/>
    <w:rsid w:val="00E67CC5"/>
    <w:rsid w:val="00E67D80"/>
    <w:rsid w:val="00E7414F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0C2C"/>
    <w:rsid w:val="00EA59FE"/>
    <w:rsid w:val="00EA6922"/>
    <w:rsid w:val="00EA6F6F"/>
    <w:rsid w:val="00EA7F04"/>
    <w:rsid w:val="00EB15F3"/>
    <w:rsid w:val="00EB21CB"/>
    <w:rsid w:val="00EB2798"/>
    <w:rsid w:val="00EB45D6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EF580F"/>
    <w:rsid w:val="00EF5DE4"/>
    <w:rsid w:val="00EF6EC8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2650B"/>
    <w:rsid w:val="00F30DB8"/>
    <w:rsid w:val="00F30F4F"/>
    <w:rsid w:val="00F31DB0"/>
    <w:rsid w:val="00F32A4F"/>
    <w:rsid w:val="00F36353"/>
    <w:rsid w:val="00F378ED"/>
    <w:rsid w:val="00F37B0F"/>
    <w:rsid w:val="00F413A6"/>
    <w:rsid w:val="00F41C89"/>
    <w:rsid w:val="00F44856"/>
    <w:rsid w:val="00F44DE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038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384C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B207B-C0A7-491B-AAB4-467FA08D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3</cp:revision>
  <cp:lastPrinted>2010-12-17T15:05:00Z</cp:lastPrinted>
  <dcterms:created xsi:type="dcterms:W3CDTF">2021-05-24T15:15:00Z</dcterms:created>
  <dcterms:modified xsi:type="dcterms:W3CDTF">2021-05-24T15:17:00Z</dcterms:modified>
</cp:coreProperties>
</file>